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228" w:rsidRPr="0027360E" w:rsidRDefault="006D5228" w:rsidP="002736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736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рофилактическ</w:t>
      </w:r>
      <w:r w:rsidR="00B949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ие беседы</w:t>
      </w:r>
      <w:r w:rsidRPr="002736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в </w:t>
      </w:r>
      <w:r w:rsidR="00B949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дошкольных образовательных учреждениях</w:t>
      </w:r>
    </w:p>
    <w:p w:rsidR="0027360E" w:rsidRPr="00C83D5E" w:rsidRDefault="0027360E" w:rsidP="0027360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53A3D" w:rsidRDefault="006D5228" w:rsidP="00153A3D">
      <w:pPr>
        <w:spacing w:after="0"/>
        <w:ind w:left="-709"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0E">
        <w:rPr>
          <w:rFonts w:ascii="Times New Roman" w:eastAsia="Times New Roman" w:hAnsi="Times New Roman" w:cs="Times New Roman"/>
          <w:sz w:val="28"/>
          <w:szCs w:val="28"/>
        </w:rPr>
        <w:t xml:space="preserve">С целью предупреждения пожаров, </w:t>
      </w:r>
      <w:r w:rsidR="00221D15">
        <w:rPr>
          <w:rFonts w:ascii="Times New Roman" w:eastAsia="Times New Roman" w:hAnsi="Times New Roman" w:cs="Times New Roman"/>
          <w:sz w:val="28"/>
          <w:szCs w:val="28"/>
        </w:rPr>
        <w:t>возникающих в результате детск</w:t>
      </w:r>
      <w:r w:rsidR="00C83D5E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221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D5E">
        <w:rPr>
          <w:rFonts w:ascii="Times New Roman" w:eastAsia="Times New Roman" w:hAnsi="Times New Roman" w:cs="Times New Roman"/>
          <w:sz w:val="28"/>
          <w:szCs w:val="28"/>
        </w:rPr>
        <w:t>шалости с огнем,</w:t>
      </w:r>
      <w:r w:rsidRPr="0027360E">
        <w:rPr>
          <w:rFonts w:ascii="Times New Roman" w:eastAsia="Times New Roman" w:hAnsi="Times New Roman" w:cs="Times New Roman"/>
          <w:sz w:val="28"/>
          <w:szCs w:val="28"/>
        </w:rPr>
        <w:t xml:space="preserve"> работниками подразделений государственного казенного учреждения Республики Татарстан «Пожарная охрана Республики Татарстан» провод</w:t>
      </w:r>
      <w:r w:rsidR="0027360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7360E">
        <w:rPr>
          <w:rFonts w:ascii="Times New Roman" w:eastAsia="Times New Roman" w:hAnsi="Times New Roman" w:cs="Times New Roman"/>
          <w:sz w:val="28"/>
          <w:szCs w:val="28"/>
        </w:rPr>
        <w:t>тся профилактическ</w:t>
      </w:r>
      <w:r w:rsidR="0027360E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27360E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27360E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27360E">
        <w:rPr>
          <w:rFonts w:ascii="Times New Roman" w:eastAsia="Times New Roman" w:hAnsi="Times New Roman" w:cs="Times New Roman"/>
          <w:sz w:val="28"/>
          <w:szCs w:val="28"/>
        </w:rPr>
        <w:t>в детских образовательных и дошкольных учреждениях.</w:t>
      </w:r>
    </w:p>
    <w:p w:rsidR="00153A3D" w:rsidRDefault="00221D15" w:rsidP="00153A3D">
      <w:pPr>
        <w:spacing w:after="0"/>
        <w:ind w:left="-709"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, </w:t>
      </w:r>
      <w:r w:rsidR="006D5228" w:rsidRPr="0027360E">
        <w:rPr>
          <w:rFonts w:ascii="Times New Roman" w:eastAsia="Times New Roman" w:hAnsi="Times New Roman" w:cs="Times New Roman"/>
          <w:sz w:val="28"/>
          <w:szCs w:val="28"/>
        </w:rPr>
        <w:t>работниками отдельного поста по охране с</w:t>
      </w:r>
      <w:r>
        <w:rPr>
          <w:rFonts w:ascii="Times New Roman" w:eastAsia="Times New Roman" w:hAnsi="Times New Roman" w:cs="Times New Roman"/>
          <w:sz w:val="28"/>
          <w:szCs w:val="28"/>
        </w:rPr>
        <w:t>ела</w:t>
      </w:r>
      <w:r w:rsidR="006D5228" w:rsidRPr="0027360E">
        <w:rPr>
          <w:rFonts w:ascii="Times New Roman" w:eastAsia="Times New Roman" w:hAnsi="Times New Roman" w:cs="Times New Roman"/>
          <w:sz w:val="28"/>
          <w:szCs w:val="28"/>
        </w:rPr>
        <w:t xml:space="preserve"> Больш</w:t>
      </w:r>
      <w:r w:rsidR="00153A3D">
        <w:rPr>
          <w:rFonts w:ascii="Times New Roman" w:eastAsia="Times New Roman" w:hAnsi="Times New Roman" w:cs="Times New Roman"/>
          <w:sz w:val="28"/>
          <w:szCs w:val="28"/>
        </w:rPr>
        <w:t>ое Шемякино Апастовского отряда</w:t>
      </w:r>
      <w:r w:rsidR="006D5228" w:rsidRPr="0027360E">
        <w:rPr>
          <w:rFonts w:ascii="Times New Roman" w:eastAsia="Times New Roman" w:hAnsi="Times New Roman" w:cs="Times New Roman"/>
          <w:sz w:val="28"/>
          <w:szCs w:val="28"/>
        </w:rPr>
        <w:t xml:space="preserve"> противопожарной службы Республики Татарстан была проведена профилактическая беседа с детьми ясельного возраста дошкольно</w:t>
      </w:r>
      <w:r>
        <w:rPr>
          <w:rFonts w:ascii="Times New Roman" w:eastAsia="Times New Roman" w:hAnsi="Times New Roman" w:cs="Times New Roman"/>
          <w:sz w:val="28"/>
          <w:szCs w:val="28"/>
        </w:rPr>
        <w:t>го образовательного учреждения</w:t>
      </w:r>
      <w:r w:rsidR="006D5228" w:rsidRPr="00273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а</w:t>
      </w:r>
      <w:r w:rsidR="006D5228" w:rsidRPr="0027360E">
        <w:rPr>
          <w:rFonts w:ascii="Times New Roman" w:eastAsia="Times New Roman" w:hAnsi="Times New Roman" w:cs="Times New Roman"/>
          <w:sz w:val="28"/>
          <w:szCs w:val="28"/>
        </w:rPr>
        <w:t xml:space="preserve"> Большое Шемякино Тетюшского муниципального района Республики Татарстан. Работники отдельного поста в доступной для детского восприятия форме рассказали детям о причинах возникновения пожара, объяснили, что ни в коем случае нельзя играть со спичками, электрическими приборами, а в случае пожара нужно под руководством взрослых быстро и организованно покинуть здание. Также с обслуживающим персоналом детского сада был проведен инструктаж по порядку действий в случае </w:t>
      </w:r>
      <w:r w:rsidR="00A1199D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</w:t>
      </w:r>
      <w:r w:rsidR="006D5228" w:rsidRPr="0027360E">
        <w:rPr>
          <w:rFonts w:ascii="Times New Roman" w:eastAsia="Times New Roman" w:hAnsi="Times New Roman" w:cs="Times New Roman"/>
          <w:sz w:val="28"/>
          <w:szCs w:val="28"/>
        </w:rPr>
        <w:t>пожара.</w:t>
      </w:r>
    </w:p>
    <w:p w:rsidR="006D5228" w:rsidRPr="0027360E" w:rsidRDefault="006D5228" w:rsidP="00153A3D">
      <w:pPr>
        <w:spacing w:after="0"/>
        <w:ind w:left="-709"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0E">
        <w:rPr>
          <w:rFonts w:ascii="Times New Roman" w:eastAsia="Times New Roman" w:hAnsi="Times New Roman" w:cs="Times New Roman"/>
          <w:sz w:val="28"/>
          <w:szCs w:val="28"/>
        </w:rPr>
        <w:t>В завершении беседы воспитанникам и обслуживающему персоналу детского сада были в</w:t>
      </w:r>
      <w:r w:rsidR="00153A3D">
        <w:rPr>
          <w:rFonts w:ascii="Times New Roman" w:eastAsia="Times New Roman" w:hAnsi="Times New Roman" w:cs="Times New Roman"/>
          <w:sz w:val="28"/>
          <w:szCs w:val="28"/>
        </w:rPr>
        <w:t>ручены памятки о мерах</w:t>
      </w:r>
      <w:r w:rsidRPr="0027360E">
        <w:rPr>
          <w:rFonts w:ascii="Times New Roman" w:eastAsia="Times New Roman" w:hAnsi="Times New Roman" w:cs="Times New Roman"/>
          <w:sz w:val="28"/>
          <w:szCs w:val="28"/>
        </w:rPr>
        <w:t xml:space="preserve"> пожарной безопасности.</w:t>
      </w:r>
    </w:p>
    <w:p w:rsidR="002B1186" w:rsidRDefault="00221D15" w:rsidP="00153A3D">
      <w:pPr>
        <w:spacing w:after="0"/>
        <w:ind w:left="-709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огичное мероприятие проведено работниками отдельного поста по охране села Новый Кинер</w:t>
      </w:r>
      <w:r w:rsidRPr="006F01A4">
        <w:rPr>
          <w:rFonts w:ascii="Times New Roman" w:eastAsia="Times New Roman" w:hAnsi="Times New Roman" w:cs="Times New Roman"/>
          <w:sz w:val="28"/>
          <w:szCs w:val="28"/>
        </w:rPr>
        <w:t xml:space="preserve"> Казанского отряда противопожарной службы Республики</w:t>
      </w:r>
      <w:r>
        <w:rPr>
          <w:rFonts w:ascii="Times New Roman" w:hAnsi="Times New Roman"/>
          <w:sz w:val="28"/>
          <w:szCs w:val="28"/>
        </w:rPr>
        <w:t xml:space="preserve"> Татарстан</w:t>
      </w:r>
      <w:r w:rsidRPr="00221D15">
        <w:rPr>
          <w:rFonts w:ascii="Times New Roman" w:hAnsi="Times New Roman"/>
          <w:sz w:val="28"/>
          <w:szCs w:val="28"/>
        </w:rPr>
        <w:t xml:space="preserve"> </w:t>
      </w:r>
      <w:r w:rsidRPr="006F01A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>воспитанников детского сада</w:t>
      </w:r>
      <w:r w:rsidRPr="006F01A4">
        <w:rPr>
          <w:rFonts w:ascii="Times New Roman" w:eastAsia="Times New Roman" w:hAnsi="Times New Roman" w:cs="Times New Roman"/>
          <w:sz w:val="28"/>
          <w:szCs w:val="28"/>
        </w:rPr>
        <w:t xml:space="preserve"> села </w:t>
      </w:r>
      <w:r>
        <w:rPr>
          <w:rFonts w:ascii="Times New Roman" w:eastAsia="Times New Roman" w:hAnsi="Times New Roman" w:cs="Times New Roman"/>
          <w:sz w:val="28"/>
          <w:szCs w:val="28"/>
        </w:rPr>
        <w:t>Новый Кинер Ар</w:t>
      </w:r>
      <w:r w:rsidRPr="006F01A4">
        <w:rPr>
          <w:rFonts w:ascii="Times New Roman" w:eastAsia="Times New Roman" w:hAnsi="Times New Roman" w:cs="Times New Roman"/>
          <w:sz w:val="28"/>
          <w:szCs w:val="28"/>
        </w:rPr>
        <w:t>ского муниципального района</w:t>
      </w:r>
      <w:r w:rsidRPr="00221D15">
        <w:rPr>
          <w:rFonts w:ascii="Times New Roman" w:hAnsi="Times New Roman"/>
          <w:sz w:val="28"/>
          <w:szCs w:val="28"/>
        </w:rPr>
        <w:t xml:space="preserve"> </w:t>
      </w:r>
      <w:r w:rsidRPr="006F01A4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Татарстан</w:t>
      </w:r>
      <w:r w:rsidRPr="006F01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55E1" w:rsidRDefault="009E55E1" w:rsidP="00221D15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920" w:rsidRDefault="009E55E1" w:rsidP="00153A3D">
      <w:pPr>
        <w:spacing w:after="0" w:line="240" w:lineRule="auto"/>
        <w:ind w:left="-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19700" cy="3917144"/>
            <wp:effectExtent l="19050" t="0" r="0" b="0"/>
            <wp:docPr id="1" name="Рисунок 1" descr="C:\Users\PROFN\Desktop\Адель\статьи\Дет.сад беседа\IMG_20180905_092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N\Desktop\Адель\статьи\Дет.сад беседа\IMG_20180905_0928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505" cy="392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A3D" w:rsidRDefault="00153A3D" w:rsidP="00153A3D">
      <w:pPr>
        <w:spacing w:after="0" w:line="240" w:lineRule="auto"/>
        <w:ind w:left="-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996886" cy="2996987"/>
            <wp:effectExtent l="19050" t="0" r="3614" b="0"/>
            <wp:docPr id="4" name="Рисунок 1" descr="C:\Users\x\Desktop\Для сайта\Информации для сайта\111\19.08\Дет. сад\Открытый урок дет.сад\DSCN5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\Desktop\Для сайта\Информации для сайта\111\19.08\Дет. сад\Открытый урок дет.сад\DSCN54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886" cy="2996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A3D" w:rsidRDefault="00153A3D" w:rsidP="00153A3D">
      <w:pPr>
        <w:spacing w:after="0" w:line="240" w:lineRule="auto"/>
        <w:ind w:left="-709"/>
        <w:rPr>
          <w:sz w:val="28"/>
          <w:szCs w:val="28"/>
        </w:rPr>
      </w:pPr>
    </w:p>
    <w:p w:rsidR="00153A3D" w:rsidRPr="0027360E" w:rsidRDefault="00153A3D" w:rsidP="00153A3D">
      <w:pPr>
        <w:spacing w:after="0" w:line="240" w:lineRule="auto"/>
        <w:ind w:left="-70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43350" cy="2959301"/>
            <wp:effectExtent l="19050" t="0" r="0" b="0"/>
            <wp:docPr id="5" name="Рисунок 2" descr="C:\Users\x\Desktop\Для сайта\Информации для сайта\111\19.08\Дет. сад\Дет.сад беседа\IMG_20180905_09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\Desktop\Для сайта\Информации для сайта\111\19.08\Дет. сад\Дет.сад беседа\IMG_20180905_093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298" cy="296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3A3D" w:rsidRPr="0027360E" w:rsidSect="00A1199D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5228"/>
    <w:rsid w:val="00153A3D"/>
    <w:rsid w:val="00221D15"/>
    <w:rsid w:val="0027360E"/>
    <w:rsid w:val="002B1186"/>
    <w:rsid w:val="003068E0"/>
    <w:rsid w:val="00347522"/>
    <w:rsid w:val="006031A9"/>
    <w:rsid w:val="00664C4B"/>
    <w:rsid w:val="006D5228"/>
    <w:rsid w:val="00847A17"/>
    <w:rsid w:val="00873744"/>
    <w:rsid w:val="009A2D61"/>
    <w:rsid w:val="009E55E1"/>
    <w:rsid w:val="00A1199D"/>
    <w:rsid w:val="00A525C6"/>
    <w:rsid w:val="00B94920"/>
    <w:rsid w:val="00C20009"/>
    <w:rsid w:val="00C83D5E"/>
    <w:rsid w:val="00CB0AF9"/>
    <w:rsid w:val="00E51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AF9"/>
  </w:style>
  <w:style w:type="paragraph" w:styleId="1">
    <w:name w:val="heading 1"/>
    <w:basedOn w:val="a"/>
    <w:link w:val="10"/>
    <w:uiPriority w:val="9"/>
    <w:qFormat/>
    <w:rsid w:val="006D52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2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6D5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5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7520-2D6F-483C-B028-6ACB03C8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MJAKINO1</dc:creator>
  <cp:keywords/>
  <dc:description/>
  <cp:lastModifiedBy>x</cp:lastModifiedBy>
  <cp:revision>15</cp:revision>
  <dcterms:created xsi:type="dcterms:W3CDTF">2017-09-21T07:44:00Z</dcterms:created>
  <dcterms:modified xsi:type="dcterms:W3CDTF">2018-09-18T10:56:00Z</dcterms:modified>
</cp:coreProperties>
</file>